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A5456D" w14:textId="21CB9367" w:rsidR="0008407B" w:rsidRPr="0088227B" w:rsidRDefault="0008407B" w:rsidP="0008407B">
      <w:pPr>
        <w:jc w:val="center"/>
        <w:rPr>
          <w:sz w:val="44"/>
          <w:szCs w:val="44"/>
        </w:rPr>
      </w:pPr>
      <w:r w:rsidRPr="0088227B">
        <w:rPr>
          <w:b/>
          <w:snapToGrid w:val="0"/>
          <w:color w:val="000000"/>
          <w:sz w:val="44"/>
          <w:szCs w:val="44"/>
        </w:rPr>
        <w:t xml:space="preserve">Vyúčtování </w:t>
      </w:r>
      <w:r w:rsidR="00503F81">
        <w:rPr>
          <w:b/>
          <w:snapToGrid w:val="0"/>
          <w:color w:val="000000"/>
          <w:sz w:val="44"/>
          <w:szCs w:val="44"/>
        </w:rPr>
        <w:t>dotace</w:t>
      </w:r>
      <w:r w:rsidR="00503F81" w:rsidRPr="0088227B">
        <w:rPr>
          <w:b/>
          <w:snapToGrid w:val="0"/>
          <w:color w:val="000000"/>
          <w:sz w:val="44"/>
          <w:szCs w:val="44"/>
        </w:rPr>
        <w:t xml:space="preserve"> </w:t>
      </w:r>
      <w:r w:rsidRPr="0088227B">
        <w:rPr>
          <w:b/>
          <w:snapToGrid w:val="0"/>
          <w:color w:val="000000"/>
          <w:sz w:val="44"/>
          <w:szCs w:val="44"/>
        </w:rPr>
        <w:t xml:space="preserve">MČ Praha 16 za rok </w:t>
      </w:r>
      <w:r w:rsidR="00ED2C5D" w:rsidRPr="0088227B">
        <w:rPr>
          <w:b/>
          <w:snapToGrid w:val="0"/>
          <w:color w:val="000000"/>
          <w:sz w:val="44"/>
          <w:szCs w:val="44"/>
        </w:rPr>
        <w:t>20</w:t>
      </w:r>
      <w:r w:rsidR="00B6276C">
        <w:rPr>
          <w:b/>
          <w:snapToGrid w:val="0"/>
          <w:color w:val="000000"/>
          <w:sz w:val="44"/>
          <w:szCs w:val="44"/>
        </w:rPr>
        <w:t>2</w:t>
      </w:r>
      <w:r w:rsidR="001D5BBD">
        <w:rPr>
          <w:b/>
          <w:snapToGrid w:val="0"/>
          <w:color w:val="000000"/>
          <w:sz w:val="44"/>
          <w:szCs w:val="44"/>
        </w:rPr>
        <w:t>6</w:t>
      </w:r>
    </w:p>
    <w:p w14:paraId="116541F0" w14:textId="77777777" w:rsidR="0008407B" w:rsidRPr="0088227B" w:rsidRDefault="0008407B" w:rsidP="0008407B"/>
    <w:tbl>
      <w:tblPr>
        <w:tblW w:w="10635" w:type="dxa"/>
        <w:tblInd w:w="-537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418"/>
        <w:gridCol w:w="425"/>
        <w:gridCol w:w="567"/>
        <w:gridCol w:w="1059"/>
        <w:gridCol w:w="642"/>
        <w:gridCol w:w="2410"/>
        <w:gridCol w:w="1701"/>
        <w:gridCol w:w="715"/>
        <w:gridCol w:w="1698"/>
      </w:tblGrid>
      <w:tr w:rsidR="00C143C1" w:rsidRPr="00C143C1" w14:paraId="65C541EA" w14:textId="77777777" w:rsidTr="00F34258">
        <w:trPr>
          <w:trHeight w:val="1048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9F57C5" w14:textId="77777777" w:rsidR="00A15DB3" w:rsidRPr="00C143C1" w:rsidRDefault="00A15DB3" w:rsidP="00F34258">
            <w:pPr>
              <w:jc w:val="center"/>
              <w:rPr>
                <w:snapToGrid w:val="0"/>
              </w:rPr>
            </w:pPr>
            <w:r w:rsidRPr="00C143C1">
              <w:rPr>
                <w:b/>
                <w:snapToGrid w:val="0"/>
              </w:rPr>
              <w:t>Subjekt</w:t>
            </w:r>
          </w:p>
        </w:tc>
        <w:tc>
          <w:tcPr>
            <w:tcW w:w="921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F71AA0" w14:textId="77777777" w:rsidR="00A15DB3" w:rsidRPr="00C143C1" w:rsidRDefault="00A15DB3" w:rsidP="00C143C1">
            <w:pPr>
              <w:rPr>
                <w:b/>
                <w:snapToGrid w:val="0"/>
                <w:sz w:val="26"/>
              </w:rPr>
            </w:pPr>
          </w:p>
        </w:tc>
      </w:tr>
      <w:tr w:rsidR="00F57266" w:rsidRPr="0088227B" w14:paraId="25CE80B7" w14:textId="77777777" w:rsidTr="000B275A">
        <w:trPr>
          <w:trHeight w:val="146"/>
        </w:trPr>
        <w:tc>
          <w:tcPr>
            <w:tcW w:w="10635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B7EAD62" w14:textId="77777777" w:rsidR="00F57266" w:rsidRPr="0088227B" w:rsidRDefault="00F57266">
            <w:pPr>
              <w:jc w:val="right"/>
              <w:rPr>
                <w:snapToGrid w:val="0"/>
                <w:color w:val="000000"/>
              </w:rPr>
            </w:pPr>
          </w:p>
        </w:tc>
      </w:tr>
      <w:tr w:rsidR="00A15DB3" w:rsidRPr="0088227B" w14:paraId="73AF01CC" w14:textId="77777777" w:rsidTr="00F34258">
        <w:trPr>
          <w:trHeight w:val="515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14:paraId="7E2CA679" w14:textId="77777777" w:rsidR="00A15DB3" w:rsidRPr="0088227B" w:rsidRDefault="00A15DB3" w:rsidP="00F34258">
            <w:pPr>
              <w:jc w:val="center"/>
              <w:rPr>
                <w:b/>
                <w:snapToGrid w:val="0"/>
                <w:color w:val="000000"/>
              </w:rPr>
            </w:pPr>
            <w:r w:rsidRPr="0088227B">
              <w:rPr>
                <w:b/>
                <w:snapToGrid w:val="0"/>
                <w:color w:val="000000"/>
              </w:rPr>
              <w:t>Název akce:</w:t>
            </w:r>
          </w:p>
        </w:tc>
        <w:tc>
          <w:tcPr>
            <w:tcW w:w="9217" w:type="dxa"/>
            <w:gridSpan w:val="8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11FB606D" w14:textId="77777777" w:rsidR="00A15DB3" w:rsidRPr="0088227B" w:rsidRDefault="00A15DB3" w:rsidP="00F34258">
            <w:pPr>
              <w:rPr>
                <w:b/>
                <w:snapToGrid w:val="0"/>
                <w:color w:val="000000"/>
                <w:sz w:val="26"/>
              </w:rPr>
            </w:pPr>
          </w:p>
        </w:tc>
      </w:tr>
      <w:tr w:rsidR="00A15DB3" w:rsidRPr="0088227B" w14:paraId="7DB703E1" w14:textId="77777777" w:rsidTr="00693A00">
        <w:trPr>
          <w:trHeight w:val="275"/>
        </w:trPr>
        <w:tc>
          <w:tcPr>
            <w:tcW w:w="6521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E4E4E6" w14:textId="77777777" w:rsidR="00A15DB3" w:rsidRPr="00F34258" w:rsidRDefault="00A15DB3" w:rsidP="00A15DB3">
            <w:pPr>
              <w:rPr>
                <w:snapToGrid w:val="0"/>
                <w:color w:val="000000"/>
              </w:rPr>
            </w:pPr>
            <w:r w:rsidRPr="00F34258">
              <w:rPr>
                <w:snapToGrid w:val="0"/>
                <w:color w:val="000000"/>
              </w:rPr>
              <w:t>Termín:</w:t>
            </w:r>
          </w:p>
        </w:tc>
        <w:tc>
          <w:tcPr>
            <w:tcW w:w="41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72E13B6" w14:textId="77777777" w:rsidR="00A15DB3" w:rsidRPr="0088227B" w:rsidRDefault="00A15DB3" w:rsidP="00F34258">
            <w:pPr>
              <w:rPr>
                <w:snapToGrid w:val="0"/>
                <w:color w:val="000000"/>
                <w:sz w:val="22"/>
              </w:rPr>
            </w:pPr>
          </w:p>
        </w:tc>
      </w:tr>
      <w:tr w:rsidR="00A15DB3" w:rsidRPr="0088227B" w14:paraId="78E8CE04" w14:textId="77777777" w:rsidTr="00466A97">
        <w:trPr>
          <w:trHeight w:val="275"/>
        </w:trPr>
        <w:tc>
          <w:tcPr>
            <w:tcW w:w="6521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1CDBFA" w14:textId="77777777" w:rsidR="00A15DB3" w:rsidRPr="00F34258" w:rsidRDefault="00A15DB3" w:rsidP="00A15DB3">
            <w:pPr>
              <w:rPr>
                <w:snapToGrid w:val="0"/>
                <w:color w:val="000000"/>
              </w:rPr>
            </w:pPr>
            <w:r w:rsidRPr="00F34258">
              <w:rPr>
                <w:snapToGrid w:val="0"/>
                <w:color w:val="000000"/>
              </w:rPr>
              <w:t>Dohoda ze dne:</w:t>
            </w:r>
          </w:p>
        </w:tc>
        <w:tc>
          <w:tcPr>
            <w:tcW w:w="41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B2FEECB" w14:textId="77777777" w:rsidR="00A15DB3" w:rsidRPr="0088227B" w:rsidRDefault="00A15DB3" w:rsidP="00F34258">
            <w:pPr>
              <w:rPr>
                <w:snapToGrid w:val="0"/>
                <w:color w:val="000000"/>
                <w:sz w:val="22"/>
              </w:rPr>
            </w:pPr>
          </w:p>
        </w:tc>
      </w:tr>
      <w:tr w:rsidR="00A15DB3" w:rsidRPr="0088227B" w14:paraId="4386712C" w14:textId="77777777" w:rsidTr="00416954">
        <w:trPr>
          <w:trHeight w:val="275"/>
        </w:trPr>
        <w:tc>
          <w:tcPr>
            <w:tcW w:w="6521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345B6D" w14:textId="77777777" w:rsidR="00A15DB3" w:rsidRPr="00F34258" w:rsidRDefault="00503F81" w:rsidP="00A15DB3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Veřejnoprávní</w:t>
            </w:r>
            <w:r w:rsidRPr="00F34258">
              <w:rPr>
                <w:snapToGrid w:val="0"/>
                <w:color w:val="000000"/>
              </w:rPr>
              <w:t xml:space="preserve"> </w:t>
            </w:r>
            <w:r w:rsidR="00A15DB3" w:rsidRPr="00F34258">
              <w:rPr>
                <w:snapToGrid w:val="0"/>
                <w:color w:val="000000"/>
              </w:rPr>
              <w:t>smlouva č.:</w:t>
            </w:r>
          </w:p>
        </w:tc>
        <w:tc>
          <w:tcPr>
            <w:tcW w:w="41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1A434B1" w14:textId="77777777" w:rsidR="00A15DB3" w:rsidRPr="0088227B" w:rsidRDefault="00A15DB3" w:rsidP="00F34258">
            <w:pPr>
              <w:rPr>
                <w:snapToGrid w:val="0"/>
                <w:color w:val="000000"/>
                <w:sz w:val="22"/>
              </w:rPr>
            </w:pPr>
          </w:p>
        </w:tc>
      </w:tr>
      <w:tr w:rsidR="00A15DB3" w:rsidRPr="0088227B" w14:paraId="24DCFA2B" w14:textId="77777777" w:rsidTr="00B3253C">
        <w:trPr>
          <w:trHeight w:val="275"/>
        </w:trPr>
        <w:tc>
          <w:tcPr>
            <w:tcW w:w="6521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B07D07" w14:textId="77777777" w:rsidR="00A15DB3" w:rsidRPr="00F34258" w:rsidRDefault="00503F81" w:rsidP="00A15DB3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Dotace</w:t>
            </w:r>
            <w:r w:rsidRPr="00F34258">
              <w:rPr>
                <w:snapToGrid w:val="0"/>
                <w:color w:val="000000"/>
              </w:rPr>
              <w:t xml:space="preserve"> </w:t>
            </w:r>
            <w:r w:rsidR="00A15DB3" w:rsidRPr="00F34258">
              <w:rPr>
                <w:snapToGrid w:val="0"/>
                <w:color w:val="000000"/>
              </w:rPr>
              <w:t>účelově vázán</w:t>
            </w:r>
            <w:r>
              <w:rPr>
                <w:snapToGrid w:val="0"/>
                <w:color w:val="000000"/>
              </w:rPr>
              <w:t>a</w:t>
            </w:r>
            <w:r w:rsidR="00A15DB3" w:rsidRPr="00F34258">
              <w:rPr>
                <w:snapToGrid w:val="0"/>
                <w:color w:val="000000"/>
              </w:rPr>
              <w:t xml:space="preserve"> na:</w:t>
            </w:r>
          </w:p>
        </w:tc>
        <w:tc>
          <w:tcPr>
            <w:tcW w:w="41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8B9396D" w14:textId="77777777" w:rsidR="00A15DB3" w:rsidRPr="0088227B" w:rsidRDefault="00A15DB3" w:rsidP="00F34258">
            <w:pPr>
              <w:rPr>
                <w:snapToGrid w:val="0"/>
                <w:color w:val="000000"/>
                <w:sz w:val="22"/>
              </w:rPr>
            </w:pPr>
          </w:p>
        </w:tc>
      </w:tr>
      <w:tr w:rsidR="00A15DB3" w:rsidRPr="0088227B" w14:paraId="65B80C97" w14:textId="77777777" w:rsidTr="00F30932">
        <w:trPr>
          <w:trHeight w:val="275"/>
        </w:trPr>
        <w:tc>
          <w:tcPr>
            <w:tcW w:w="6521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7608DB" w14:textId="77777777" w:rsidR="00A15DB3" w:rsidRPr="00F34258" w:rsidRDefault="00A15DB3" w:rsidP="00503F81">
            <w:pPr>
              <w:rPr>
                <w:snapToGrid w:val="0"/>
                <w:color w:val="000000"/>
              </w:rPr>
            </w:pPr>
            <w:r w:rsidRPr="00F34258">
              <w:rPr>
                <w:snapToGrid w:val="0"/>
                <w:color w:val="000000"/>
              </w:rPr>
              <w:t xml:space="preserve">Výše poskytnuté </w:t>
            </w:r>
            <w:r w:rsidR="00503F81">
              <w:rPr>
                <w:snapToGrid w:val="0"/>
                <w:color w:val="000000"/>
              </w:rPr>
              <w:t>dotace</w:t>
            </w:r>
            <w:r w:rsidR="00503F81" w:rsidRPr="00F34258">
              <w:rPr>
                <w:snapToGrid w:val="0"/>
                <w:color w:val="000000"/>
              </w:rPr>
              <w:t xml:space="preserve"> </w:t>
            </w:r>
            <w:r w:rsidRPr="00F34258">
              <w:rPr>
                <w:snapToGrid w:val="0"/>
                <w:color w:val="000000"/>
              </w:rPr>
              <w:t>v Kč:</w:t>
            </w:r>
          </w:p>
        </w:tc>
        <w:tc>
          <w:tcPr>
            <w:tcW w:w="41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73E8D1A" w14:textId="77777777" w:rsidR="00A15DB3" w:rsidRPr="0088227B" w:rsidRDefault="00A15DB3" w:rsidP="00F34258">
            <w:pPr>
              <w:rPr>
                <w:snapToGrid w:val="0"/>
                <w:color w:val="000000"/>
                <w:sz w:val="22"/>
              </w:rPr>
            </w:pPr>
          </w:p>
        </w:tc>
      </w:tr>
      <w:tr w:rsidR="00A15DB3" w:rsidRPr="0088227B" w14:paraId="1AB203FA" w14:textId="77777777" w:rsidTr="00D32D40">
        <w:trPr>
          <w:trHeight w:val="275"/>
        </w:trPr>
        <w:tc>
          <w:tcPr>
            <w:tcW w:w="6521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C7D724" w14:textId="77777777" w:rsidR="00A15DB3" w:rsidRPr="00F34258" w:rsidRDefault="00A15DB3">
            <w:pPr>
              <w:rPr>
                <w:snapToGrid w:val="0"/>
                <w:color w:val="000000"/>
              </w:rPr>
            </w:pPr>
            <w:r w:rsidRPr="00F34258">
              <w:rPr>
                <w:snapToGrid w:val="0"/>
                <w:color w:val="000000"/>
              </w:rPr>
              <w:t>Nevyčerpané prostředky k vrácení v Kč:</w:t>
            </w:r>
          </w:p>
        </w:tc>
        <w:tc>
          <w:tcPr>
            <w:tcW w:w="41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D957B8F" w14:textId="77777777" w:rsidR="00A15DB3" w:rsidRPr="0088227B" w:rsidRDefault="00A15DB3" w:rsidP="00F34258">
            <w:pPr>
              <w:rPr>
                <w:snapToGrid w:val="0"/>
                <w:color w:val="000000"/>
                <w:sz w:val="22"/>
              </w:rPr>
            </w:pPr>
          </w:p>
        </w:tc>
      </w:tr>
      <w:tr w:rsidR="00A15DB3" w:rsidRPr="0088227B" w14:paraId="77B06B1F" w14:textId="77777777" w:rsidTr="00A15DB3">
        <w:trPr>
          <w:trHeight w:val="275"/>
        </w:trPr>
        <w:tc>
          <w:tcPr>
            <w:tcW w:w="6521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4F5E5E" w14:textId="77777777" w:rsidR="00A15DB3" w:rsidRPr="00F34258" w:rsidRDefault="00A15DB3">
            <w:pPr>
              <w:rPr>
                <w:snapToGrid w:val="0"/>
                <w:color w:val="000000"/>
              </w:rPr>
            </w:pPr>
            <w:r w:rsidRPr="00F34258">
              <w:rPr>
                <w:snapToGrid w:val="0"/>
                <w:color w:val="000000"/>
              </w:rPr>
              <w:t>Nevyčerpané prostředky byly vráceny na účet MČ Praha 16 dne:</w:t>
            </w:r>
          </w:p>
        </w:tc>
        <w:tc>
          <w:tcPr>
            <w:tcW w:w="41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E4201B" w14:textId="77777777" w:rsidR="00A15DB3" w:rsidRPr="0088227B" w:rsidRDefault="00A15DB3" w:rsidP="00F34258">
            <w:pPr>
              <w:rPr>
                <w:sz w:val="22"/>
              </w:rPr>
            </w:pPr>
          </w:p>
        </w:tc>
      </w:tr>
      <w:tr w:rsidR="0088227B" w:rsidRPr="0088227B" w14:paraId="7554A00F" w14:textId="77777777" w:rsidTr="0036524F">
        <w:trPr>
          <w:trHeight w:val="275"/>
        </w:trPr>
        <w:tc>
          <w:tcPr>
            <w:tcW w:w="6521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0A70C2" w14:textId="77777777" w:rsidR="0088227B" w:rsidRPr="00F34258" w:rsidRDefault="0088227B" w:rsidP="00A15DB3">
            <w:pPr>
              <w:rPr>
                <w:b/>
                <w:snapToGrid w:val="0"/>
                <w:color w:val="000000"/>
              </w:rPr>
            </w:pPr>
            <w:r w:rsidRPr="00F34258">
              <w:rPr>
                <w:b/>
                <w:snapToGrid w:val="0"/>
                <w:color w:val="000000"/>
              </w:rPr>
              <w:t>Celkové náklady na akci v Kč:</w:t>
            </w:r>
          </w:p>
        </w:tc>
        <w:tc>
          <w:tcPr>
            <w:tcW w:w="41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9949CEB" w14:textId="77777777" w:rsidR="0088227B" w:rsidRPr="0088227B" w:rsidRDefault="0088227B" w:rsidP="00F34258">
            <w:pPr>
              <w:rPr>
                <w:snapToGrid w:val="0"/>
                <w:color w:val="000000"/>
                <w:sz w:val="22"/>
              </w:rPr>
            </w:pPr>
          </w:p>
        </w:tc>
      </w:tr>
      <w:tr w:rsidR="0088227B" w:rsidRPr="0088227B" w14:paraId="4D361EA6" w14:textId="77777777" w:rsidTr="00D27526">
        <w:trPr>
          <w:trHeight w:val="275"/>
        </w:trPr>
        <w:tc>
          <w:tcPr>
            <w:tcW w:w="6521" w:type="dxa"/>
            <w:gridSpan w:val="6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4A8D6499" w14:textId="77777777" w:rsidR="0088227B" w:rsidRPr="00F34258" w:rsidRDefault="0088227B" w:rsidP="00A15DB3">
            <w:pPr>
              <w:rPr>
                <w:b/>
                <w:snapToGrid w:val="0"/>
                <w:color w:val="000000"/>
              </w:rPr>
            </w:pPr>
            <w:r w:rsidRPr="00F34258">
              <w:rPr>
                <w:b/>
                <w:snapToGrid w:val="0"/>
                <w:color w:val="000000"/>
              </w:rPr>
              <w:t>Příjmy celkem:</w:t>
            </w:r>
          </w:p>
        </w:tc>
        <w:tc>
          <w:tcPr>
            <w:tcW w:w="41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D5912E1" w14:textId="77777777" w:rsidR="0088227B" w:rsidRPr="0088227B" w:rsidRDefault="0088227B" w:rsidP="00F34258">
            <w:pPr>
              <w:rPr>
                <w:snapToGrid w:val="0"/>
                <w:color w:val="000000"/>
                <w:sz w:val="22"/>
              </w:rPr>
            </w:pPr>
          </w:p>
        </w:tc>
      </w:tr>
      <w:tr w:rsidR="0088227B" w:rsidRPr="0088227B" w14:paraId="7FACE42E" w14:textId="77777777" w:rsidTr="00F34258">
        <w:trPr>
          <w:trHeight w:val="275"/>
        </w:trPr>
        <w:tc>
          <w:tcPr>
            <w:tcW w:w="184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14:paraId="3042A923" w14:textId="77777777" w:rsidR="0088227B" w:rsidRPr="0088227B" w:rsidRDefault="0088227B" w:rsidP="0088227B">
            <w:pPr>
              <w:jc w:val="center"/>
              <w:rPr>
                <w:b/>
                <w:snapToGrid w:val="0"/>
                <w:color w:val="000000"/>
              </w:rPr>
            </w:pPr>
            <w:r w:rsidRPr="0088227B">
              <w:rPr>
                <w:b/>
                <w:snapToGrid w:val="0"/>
                <w:color w:val="000000"/>
              </w:rPr>
              <w:t>Z toho:</w:t>
            </w:r>
          </w:p>
        </w:tc>
        <w:tc>
          <w:tcPr>
            <w:tcW w:w="467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F6D99" w14:textId="77777777" w:rsidR="0088227B" w:rsidRPr="0088227B" w:rsidRDefault="0088227B">
            <w:pPr>
              <w:jc w:val="right"/>
              <w:rPr>
                <w:b/>
                <w:snapToGrid w:val="0"/>
                <w:color w:val="000000"/>
                <w:sz w:val="22"/>
              </w:rPr>
            </w:pPr>
          </w:p>
        </w:tc>
        <w:tc>
          <w:tcPr>
            <w:tcW w:w="24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FC3DCE" w14:textId="77777777" w:rsidR="0088227B" w:rsidRPr="0088227B" w:rsidRDefault="0088227B">
            <w:pPr>
              <w:jc w:val="center"/>
              <w:rPr>
                <w:snapToGrid w:val="0"/>
                <w:color w:val="000000"/>
                <w:sz w:val="22"/>
              </w:rPr>
            </w:pPr>
            <w:r w:rsidRPr="0088227B">
              <w:rPr>
                <w:snapToGrid w:val="0"/>
                <w:color w:val="000000"/>
                <w:sz w:val="22"/>
              </w:rPr>
              <w:t>v českých korunách</w:t>
            </w:r>
          </w:p>
        </w:tc>
        <w:tc>
          <w:tcPr>
            <w:tcW w:w="16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1ADBDCA8" w14:textId="77777777" w:rsidR="0088227B" w:rsidRPr="0088227B" w:rsidRDefault="0088227B">
            <w:pPr>
              <w:jc w:val="center"/>
              <w:rPr>
                <w:snapToGrid w:val="0"/>
                <w:color w:val="000000"/>
                <w:sz w:val="22"/>
              </w:rPr>
            </w:pPr>
            <w:r w:rsidRPr="0088227B">
              <w:rPr>
                <w:snapToGrid w:val="0"/>
                <w:color w:val="000000"/>
                <w:sz w:val="22"/>
              </w:rPr>
              <w:t>v procentech</w:t>
            </w:r>
          </w:p>
        </w:tc>
      </w:tr>
      <w:tr w:rsidR="0088227B" w:rsidRPr="0088227B" w14:paraId="5DB3F832" w14:textId="77777777" w:rsidTr="00F34258">
        <w:trPr>
          <w:trHeight w:val="275"/>
        </w:trPr>
        <w:tc>
          <w:tcPr>
            <w:tcW w:w="1843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26BAC009" w14:textId="77777777" w:rsidR="0088227B" w:rsidRPr="0088227B" w:rsidRDefault="0088227B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46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65CE8B" w14:textId="77777777" w:rsidR="0088227B" w:rsidRPr="0088227B" w:rsidRDefault="00503F81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dotace</w:t>
            </w:r>
            <w:r w:rsidRPr="0088227B">
              <w:rPr>
                <w:snapToGrid w:val="0"/>
                <w:color w:val="000000"/>
              </w:rPr>
              <w:t xml:space="preserve"> </w:t>
            </w:r>
            <w:r w:rsidR="0088227B" w:rsidRPr="0088227B">
              <w:rPr>
                <w:snapToGrid w:val="0"/>
                <w:color w:val="000000"/>
              </w:rPr>
              <w:t>MČ Praha 16:</w:t>
            </w:r>
          </w:p>
        </w:tc>
        <w:tc>
          <w:tcPr>
            <w:tcW w:w="2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189F5" w14:textId="77777777" w:rsidR="0088227B" w:rsidRPr="0088227B" w:rsidRDefault="0088227B" w:rsidP="00F3425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F063F36" w14:textId="77777777" w:rsidR="0088227B" w:rsidRPr="0088227B" w:rsidRDefault="0088227B" w:rsidP="00F34258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88227B" w:rsidRPr="0088227B" w14:paraId="2FF11B91" w14:textId="77777777" w:rsidTr="00F34258">
        <w:trPr>
          <w:trHeight w:val="275"/>
        </w:trPr>
        <w:tc>
          <w:tcPr>
            <w:tcW w:w="1843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5C45807C" w14:textId="77777777" w:rsidR="0088227B" w:rsidRPr="0088227B" w:rsidRDefault="0088227B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46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5F0B95" w14:textId="77777777" w:rsidR="0088227B" w:rsidRPr="0088227B" w:rsidRDefault="0088227B">
            <w:pPr>
              <w:rPr>
                <w:snapToGrid w:val="0"/>
                <w:color w:val="000000"/>
              </w:rPr>
            </w:pPr>
            <w:r w:rsidRPr="0088227B">
              <w:rPr>
                <w:snapToGrid w:val="0"/>
                <w:color w:val="000000"/>
              </w:rPr>
              <w:t>vlastní zdroje subjektu</w:t>
            </w:r>
          </w:p>
        </w:tc>
        <w:tc>
          <w:tcPr>
            <w:tcW w:w="2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C3A9A" w14:textId="77777777" w:rsidR="0088227B" w:rsidRPr="0088227B" w:rsidRDefault="0088227B" w:rsidP="00F3425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571204E" w14:textId="77777777" w:rsidR="0088227B" w:rsidRPr="0088227B" w:rsidRDefault="0088227B" w:rsidP="00F34258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88227B" w:rsidRPr="0088227B" w14:paraId="4C4A15E9" w14:textId="77777777" w:rsidTr="00F34258">
        <w:trPr>
          <w:trHeight w:val="275"/>
        </w:trPr>
        <w:tc>
          <w:tcPr>
            <w:tcW w:w="1843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4FBB4B3D" w14:textId="77777777" w:rsidR="0088227B" w:rsidRPr="0088227B" w:rsidRDefault="0088227B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46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423A86" w14:textId="77777777" w:rsidR="0088227B" w:rsidRPr="0088227B" w:rsidRDefault="0088227B">
            <w:pPr>
              <w:rPr>
                <w:snapToGrid w:val="0"/>
                <w:color w:val="000000"/>
              </w:rPr>
            </w:pPr>
            <w:r w:rsidRPr="0088227B">
              <w:rPr>
                <w:snapToGrid w:val="0"/>
                <w:color w:val="000000"/>
              </w:rPr>
              <w:t>účastnické poplatky</w:t>
            </w:r>
          </w:p>
        </w:tc>
        <w:tc>
          <w:tcPr>
            <w:tcW w:w="2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C1EF1" w14:textId="77777777" w:rsidR="0088227B" w:rsidRPr="0088227B" w:rsidRDefault="0088227B" w:rsidP="00F3425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3CBCB7B" w14:textId="77777777" w:rsidR="0088227B" w:rsidRPr="0088227B" w:rsidRDefault="0088227B" w:rsidP="00F34258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88227B" w:rsidRPr="0088227B" w14:paraId="4B318218" w14:textId="77777777" w:rsidTr="00F34258">
        <w:trPr>
          <w:trHeight w:val="275"/>
        </w:trPr>
        <w:tc>
          <w:tcPr>
            <w:tcW w:w="184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1375885" w14:textId="77777777" w:rsidR="0088227B" w:rsidRPr="0088227B" w:rsidRDefault="0088227B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467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534BCE17" w14:textId="77777777" w:rsidR="0088227B" w:rsidRPr="0088227B" w:rsidRDefault="0088227B" w:rsidP="00503F81">
            <w:pPr>
              <w:rPr>
                <w:snapToGrid w:val="0"/>
                <w:color w:val="000000"/>
              </w:rPr>
            </w:pPr>
            <w:r w:rsidRPr="0088227B">
              <w:rPr>
                <w:snapToGrid w:val="0"/>
                <w:color w:val="000000"/>
              </w:rPr>
              <w:t xml:space="preserve">ostatní (jiné </w:t>
            </w:r>
            <w:r w:rsidR="00503F81">
              <w:rPr>
                <w:snapToGrid w:val="0"/>
                <w:color w:val="000000"/>
              </w:rPr>
              <w:t>dotace</w:t>
            </w:r>
            <w:r w:rsidRPr="0088227B">
              <w:rPr>
                <w:snapToGrid w:val="0"/>
                <w:color w:val="000000"/>
              </w:rPr>
              <w:t>, dary…)</w:t>
            </w:r>
          </w:p>
        </w:tc>
        <w:tc>
          <w:tcPr>
            <w:tcW w:w="24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E2E3827" w14:textId="77777777" w:rsidR="0088227B" w:rsidRPr="0088227B" w:rsidRDefault="0088227B" w:rsidP="00F3425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E2CE3F1" w14:textId="77777777" w:rsidR="0088227B" w:rsidRPr="0088227B" w:rsidRDefault="0088227B" w:rsidP="00F34258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F57266" w:rsidRPr="0088227B" w14:paraId="791C965F" w14:textId="77777777" w:rsidTr="00D53630">
        <w:trPr>
          <w:trHeight w:val="87"/>
        </w:trPr>
        <w:tc>
          <w:tcPr>
            <w:tcW w:w="10635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558C223" w14:textId="77777777" w:rsidR="00F57266" w:rsidRPr="0088227B" w:rsidRDefault="00F57266">
            <w:pPr>
              <w:jc w:val="right"/>
              <w:rPr>
                <w:snapToGrid w:val="0"/>
                <w:color w:val="000000"/>
              </w:rPr>
            </w:pPr>
          </w:p>
        </w:tc>
      </w:tr>
      <w:tr w:rsidR="00A15DB3" w:rsidRPr="0088227B" w14:paraId="1B6F8CDE" w14:textId="77777777" w:rsidTr="0088227B">
        <w:trPr>
          <w:trHeight w:val="412"/>
        </w:trPr>
        <w:tc>
          <w:tcPr>
            <w:tcW w:w="10635" w:type="dxa"/>
            <w:gridSpan w:val="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C1BCA9" w14:textId="77777777" w:rsidR="00A15DB3" w:rsidRPr="0088227B" w:rsidRDefault="00A15DB3" w:rsidP="0088227B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88227B">
              <w:rPr>
                <w:b/>
                <w:snapToGrid w:val="0"/>
                <w:color w:val="000000"/>
                <w:sz w:val="28"/>
                <w:szCs w:val="28"/>
              </w:rPr>
              <w:t>Přehled dokladů k vyúčtování</w:t>
            </w:r>
          </w:p>
        </w:tc>
      </w:tr>
      <w:tr w:rsidR="00A15DB3" w:rsidRPr="0088227B" w14:paraId="2F9F4793" w14:textId="77777777" w:rsidTr="00F34258">
        <w:trPr>
          <w:trHeight w:val="691"/>
        </w:trPr>
        <w:tc>
          <w:tcPr>
            <w:tcW w:w="3469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7BE296" w14:textId="77777777" w:rsidR="00A15DB3" w:rsidRPr="0088227B" w:rsidRDefault="00A15DB3">
            <w:pPr>
              <w:jc w:val="center"/>
              <w:rPr>
                <w:snapToGrid w:val="0"/>
                <w:color w:val="000000"/>
              </w:rPr>
            </w:pPr>
            <w:r w:rsidRPr="0088227B">
              <w:rPr>
                <w:b/>
                <w:snapToGrid w:val="0"/>
                <w:color w:val="000000"/>
              </w:rPr>
              <w:t xml:space="preserve">Číslo dokladu </w:t>
            </w:r>
          </w:p>
          <w:p w14:paraId="28B06857" w14:textId="77777777" w:rsidR="00A15DB3" w:rsidRPr="0088227B" w:rsidRDefault="00A15DB3">
            <w:pPr>
              <w:jc w:val="center"/>
              <w:rPr>
                <w:snapToGrid w:val="0"/>
                <w:color w:val="000000"/>
                <w:sz w:val="16"/>
              </w:rPr>
            </w:pPr>
            <w:r w:rsidRPr="0088227B">
              <w:rPr>
                <w:snapToGrid w:val="0"/>
                <w:color w:val="000000"/>
                <w:sz w:val="16"/>
              </w:rPr>
              <w:t xml:space="preserve">(dle výdajového dokladu - peněžní deník, </w:t>
            </w:r>
          </w:p>
          <w:p w14:paraId="129F8EE6" w14:textId="77777777" w:rsidR="00A15DB3" w:rsidRPr="0088227B" w:rsidRDefault="00A15DB3">
            <w:pPr>
              <w:jc w:val="center"/>
              <w:rPr>
                <w:snapToGrid w:val="0"/>
                <w:color w:val="000000"/>
                <w:sz w:val="16"/>
              </w:rPr>
            </w:pPr>
            <w:r w:rsidRPr="0088227B">
              <w:rPr>
                <w:snapToGrid w:val="0"/>
                <w:color w:val="000000"/>
                <w:sz w:val="16"/>
              </w:rPr>
              <w:t>nebo dle čísla výpisu z účtu)</w:t>
            </w:r>
          </w:p>
        </w:tc>
        <w:tc>
          <w:tcPr>
            <w:tcW w:w="475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39D75D" w14:textId="77777777" w:rsidR="00A15DB3" w:rsidRPr="0088227B" w:rsidRDefault="00A15DB3" w:rsidP="00A15DB3">
            <w:pPr>
              <w:jc w:val="center"/>
              <w:rPr>
                <w:b/>
                <w:snapToGrid w:val="0"/>
                <w:color w:val="000000"/>
              </w:rPr>
            </w:pPr>
            <w:r w:rsidRPr="0088227B">
              <w:rPr>
                <w:b/>
                <w:snapToGrid w:val="0"/>
                <w:color w:val="000000"/>
              </w:rPr>
              <w:t>Účel použití</w:t>
            </w:r>
          </w:p>
        </w:tc>
        <w:tc>
          <w:tcPr>
            <w:tcW w:w="241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07BB0A" w14:textId="77777777" w:rsidR="00A15DB3" w:rsidRPr="0088227B" w:rsidRDefault="00A15DB3" w:rsidP="00A15DB3">
            <w:pPr>
              <w:jc w:val="center"/>
              <w:rPr>
                <w:b/>
                <w:snapToGrid w:val="0"/>
                <w:color w:val="000000"/>
              </w:rPr>
            </w:pPr>
            <w:r w:rsidRPr="0088227B">
              <w:rPr>
                <w:b/>
                <w:snapToGrid w:val="0"/>
                <w:color w:val="000000"/>
              </w:rPr>
              <w:t>Částka v Kč</w:t>
            </w:r>
          </w:p>
        </w:tc>
      </w:tr>
      <w:tr w:rsidR="00A15DB3" w:rsidRPr="0088227B" w14:paraId="6B9D100D" w14:textId="77777777" w:rsidTr="00F34258">
        <w:trPr>
          <w:trHeight w:val="230"/>
        </w:trPr>
        <w:tc>
          <w:tcPr>
            <w:tcW w:w="346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C899D2F" w14:textId="77777777" w:rsidR="00A15DB3" w:rsidRPr="0088227B" w:rsidRDefault="00A15DB3">
            <w:pPr>
              <w:rPr>
                <w:snapToGrid w:val="0"/>
                <w:color w:val="000000"/>
              </w:rPr>
            </w:pPr>
          </w:p>
        </w:tc>
        <w:tc>
          <w:tcPr>
            <w:tcW w:w="47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FD231" w14:textId="77777777" w:rsidR="00A15DB3" w:rsidRPr="0088227B" w:rsidRDefault="00A15DB3">
            <w:pPr>
              <w:rPr>
                <w:snapToGrid w:val="0"/>
                <w:color w:val="000000"/>
              </w:rPr>
            </w:pP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50F6B87" w14:textId="77777777" w:rsidR="00A15DB3" w:rsidRPr="0088227B" w:rsidRDefault="00A15DB3" w:rsidP="00F34258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A15DB3" w:rsidRPr="0088227B" w14:paraId="6CA6650A" w14:textId="77777777" w:rsidTr="00F34258">
        <w:trPr>
          <w:trHeight w:val="230"/>
        </w:trPr>
        <w:tc>
          <w:tcPr>
            <w:tcW w:w="346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37DC63A" w14:textId="77777777" w:rsidR="00A15DB3" w:rsidRPr="0088227B" w:rsidRDefault="00A15DB3">
            <w:pPr>
              <w:rPr>
                <w:snapToGrid w:val="0"/>
                <w:color w:val="000000"/>
              </w:rPr>
            </w:pPr>
          </w:p>
        </w:tc>
        <w:tc>
          <w:tcPr>
            <w:tcW w:w="47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A4A28" w14:textId="77777777" w:rsidR="00A15DB3" w:rsidRPr="0088227B" w:rsidRDefault="00A15DB3">
            <w:pPr>
              <w:rPr>
                <w:snapToGrid w:val="0"/>
                <w:color w:val="000000"/>
              </w:rPr>
            </w:pP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06BA503" w14:textId="77777777" w:rsidR="00A15DB3" w:rsidRPr="0088227B" w:rsidRDefault="00A15DB3" w:rsidP="00F34258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A15DB3" w:rsidRPr="0088227B" w14:paraId="314180B7" w14:textId="77777777" w:rsidTr="00F34258">
        <w:trPr>
          <w:trHeight w:val="230"/>
        </w:trPr>
        <w:tc>
          <w:tcPr>
            <w:tcW w:w="346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67F21B3" w14:textId="77777777" w:rsidR="00A15DB3" w:rsidRPr="0088227B" w:rsidRDefault="00A15DB3">
            <w:pPr>
              <w:rPr>
                <w:snapToGrid w:val="0"/>
                <w:color w:val="000000"/>
              </w:rPr>
            </w:pPr>
          </w:p>
        </w:tc>
        <w:tc>
          <w:tcPr>
            <w:tcW w:w="47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CAD9E" w14:textId="77777777" w:rsidR="00A15DB3" w:rsidRPr="0088227B" w:rsidRDefault="00A15DB3">
            <w:pPr>
              <w:rPr>
                <w:snapToGrid w:val="0"/>
                <w:color w:val="000000"/>
              </w:rPr>
            </w:pP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0DD34DB" w14:textId="77777777" w:rsidR="00A15DB3" w:rsidRPr="0088227B" w:rsidRDefault="00A15DB3" w:rsidP="00F34258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A15DB3" w:rsidRPr="0088227B" w14:paraId="542786A6" w14:textId="77777777" w:rsidTr="00F34258">
        <w:trPr>
          <w:trHeight w:val="230"/>
        </w:trPr>
        <w:tc>
          <w:tcPr>
            <w:tcW w:w="346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8F3A713" w14:textId="77777777" w:rsidR="00A15DB3" w:rsidRPr="0088227B" w:rsidRDefault="00A15DB3">
            <w:pPr>
              <w:rPr>
                <w:snapToGrid w:val="0"/>
                <w:color w:val="000000"/>
              </w:rPr>
            </w:pPr>
          </w:p>
        </w:tc>
        <w:tc>
          <w:tcPr>
            <w:tcW w:w="47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D5F63" w14:textId="77777777" w:rsidR="00A15DB3" w:rsidRPr="0088227B" w:rsidRDefault="00A15DB3">
            <w:pPr>
              <w:rPr>
                <w:snapToGrid w:val="0"/>
                <w:color w:val="000000"/>
              </w:rPr>
            </w:pP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72150D9" w14:textId="77777777" w:rsidR="00A15DB3" w:rsidRPr="0088227B" w:rsidRDefault="00A15DB3" w:rsidP="00F34258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A15DB3" w:rsidRPr="0088227B" w14:paraId="49E66367" w14:textId="77777777" w:rsidTr="00F34258">
        <w:trPr>
          <w:trHeight w:val="230"/>
        </w:trPr>
        <w:tc>
          <w:tcPr>
            <w:tcW w:w="346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B6564DA" w14:textId="77777777" w:rsidR="00A15DB3" w:rsidRPr="0088227B" w:rsidRDefault="00A15DB3">
            <w:pPr>
              <w:rPr>
                <w:snapToGrid w:val="0"/>
                <w:color w:val="000000"/>
              </w:rPr>
            </w:pPr>
          </w:p>
        </w:tc>
        <w:tc>
          <w:tcPr>
            <w:tcW w:w="47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AAACE" w14:textId="77777777" w:rsidR="00A15DB3" w:rsidRPr="0088227B" w:rsidRDefault="00A15DB3">
            <w:pPr>
              <w:rPr>
                <w:snapToGrid w:val="0"/>
                <w:color w:val="000000"/>
              </w:rPr>
            </w:pP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ED76FBD" w14:textId="77777777" w:rsidR="00A15DB3" w:rsidRPr="0088227B" w:rsidRDefault="00A15DB3" w:rsidP="00F34258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A15DB3" w:rsidRPr="0088227B" w14:paraId="2D336AD3" w14:textId="77777777" w:rsidTr="00F34258">
        <w:trPr>
          <w:trHeight w:val="230"/>
        </w:trPr>
        <w:tc>
          <w:tcPr>
            <w:tcW w:w="3469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68033AC" w14:textId="77777777" w:rsidR="00A15DB3" w:rsidRPr="0088227B" w:rsidRDefault="00A15DB3">
            <w:pPr>
              <w:rPr>
                <w:snapToGrid w:val="0"/>
                <w:color w:val="000000"/>
              </w:rPr>
            </w:pPr>
          </w:p>
        </w:tc>
        <w:tc>
          <w:tcPr>
            <w:tcW w:w="475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F4B0B61" w14:textId="77777777" w:rsidR="00A15DB3" w:rsidRPr="0088227B" w:rsidRDefault="00A15DB3">
            <w:pPr>
              <w:rPr>
                <w:snapToGrid w:val="0"/>
                <w:color w:val="000000"/>
              </w:rPr>
            </w:pP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D003D11" w14:textId="77777777" w:rsidR="00A15DB3" w:rsidRPr="0088227B" w:rsidRDefault="00A15DB3" w:rsidP="00F34258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88227B" w:rsidRPr="0088227B" w14:paraId="573AD4BE" w14:textId="77777777" w:rsidTr="00F34258">
        <w:trPr>
          <w:trHeight w:val="334"/>
        </w:trPr>
        <w:tc>
          <w:tcPr>
            <w:tcW w:w="822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895FC97" w14:textId="77777777" w:rsidR="0088227B" w:rsidRPr="0088227B" w:rsidRDefault="0088227B" w:rsidP="00F34258">
            <w:pPr>
              <w:rPr>
                <w:b/>
                <w:snapToGrid w:val="0"/>
                <w:color w:val="000000"/>
              </w:rPr>
            </w:pPr>
            <w:r w:rsidRPr="0088227B">
              <w:rPr>
                <w:b/>
                <w:snapToGrid w:val="0"/>
                <w:color w:val="000000"/>
              </w:rPr>
              <w:t>Celkové náklady</w:t>
            </w:r>
          </w:p>
        </w:tc>
        <w:tc>
          <w:tcPr>
            <w:tcW w:w="241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0801D4" w14:textId="77777777" w:rsidR="0088227B" w:rsidRPr="0088227B" w:rsidRDefault="0088227B" w:rsidP="00F34258">
            <w:pPr>
              <w:jc w:val="right"/>
              <w:rPr>
                <w:snapToGrid w:val="0"/>
                <w:color w:val="000000"/>
              </w:rPr>
            </w:pPr>
            <w:r w:rsidRPr="0088227B">
              <w:rPr>
                <w:snapToGrid w:val="0"/>
                <w:color w:val="000000"/>
              </w:rPr>
              <w:t>Kč</w:t>
            </w:r>
          </w:p>
        </w:tc>
      </w:tr>
      <w:tr w:rsidR="00A15DB3" w:rsidRPr="0088227B" w14:paraId="32E60FE6" w14:textId="77777777" w:rsidTr="006B16E4">
        <w:trPr>
          <w:trHeight w:val="87"/>
        </w:trPr>
        <w:tc>
          <w:tcPr>
            <w:tcW w:w="10635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70055BE" w14:textId="77777777" w:rsidR="00A15DB3" w:rsidRPr="0088227B" w:rsidRDefault="00A15DB3">
            <w:pPr>
              <w:jc w:val="right"/>
              <w:rPr>
                <w:snapToGrid w:val="0"/>
                <w:color w:val="000000"/>
              </w:rPr>
            </w:pPr>
          </w:p>
        </w:tc>
      </w:tr>
      <w:tr w:rsidR="0088227B" w:rsidRPr="0088227B" w14:paraId="19418597" w14:textId="77777777" w:rsidTr="00F34258">
        <w:trPr>
          <w:trHeight w:val="339"/>
        </w:trPr>
        <w:tc>
          <w:tcPr>
            <w:tcW w:w="411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3EFCB509" w14:textId="77777777" w:rsidR="0088227B" w:rsidRPr="0088227B" w:rsidRDefault="0088227B">
            <w:pPr>
              <w:rPr>
                <w:b/>
                <w:snapToGrid w:val="0"/>
                <w:color w:val="000000"/>
              </w:rPr>
            </w:pPr>
            <w:r w:rsidRPr="0088227B">
              <w:rPr>
                <w:b/>
                <w:snapToGrid w:val="0"/>
                <w:color w:val="000000"/>
              </w:rPr>
              <w:t xml:space="preserve">Vyúčtování obsahuje v příloze celkem             </w:t>
            </w:r>
          </w:p>
        </w:tc>
        <w:tc>
          <w:tcPr>
            <w:tcW w:w="652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B9E2DF" w14:textId="77777777" w:rsidR="0088227B" w:rsidRPr="0088227B" w:rsidRDefault="0088227B">
            <w:pPr>
              <w:rPr>
                <w:snapToGrid w:val="0"/>
                <w:color w:val="000000"/>
              </w:rPr>
            </w:pPr>
          </w:p>
        </w:tc>
      </w:tr>
      <w:tr w:rsidR="0088227B" w:rsidRPr="0088227B" w14:paraId="755A5EB0" w14:textId="77777777" w:rsidTr="004405E7">
        <w:trPr>
          <w:trHeight w:val="543"/>
        </w:trPr>
        <w:tc>
          <w:tcPr>
            <w:tcW w:w="2410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AEC003" w14:textId="77777777" w:rsidR="0088227B" w:rsidRPr="004405E7" w:rsidRDefault="0088227B" w:rsidP="00F57266">
            <w:pPr>
              <w:rPr>
                <w:b/>
                <w:snapToGrid w:val="0"/>
                <w:color w:val="000000"/>
              </w:rPr>
            </w:pPr>
            <w:r w:rsidRPr="004405E7">
              <w:rPr>
                <w:b/>
                <w:snapToGrid w:val="0"/>
                <w:color w:val="000000"/>
              </w:rPr>
              <w:t>Vyúčtování provedl:</w:t>
            </w:r>
          </w:p>
        </w:tc>
        <w:tc>
          <w:tcPr>
            <w:tcW w:w="8225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08D183" w14:textId="77777777" w:rsidR="0088227B" w:rsidRPr="004405E7" w:rsidRDefault="0088227B" w:rsidP="00F57266">
            <w:pPr>
              <w:rPr>
                <w:b/>
                <w:snapToGrid w:val="0"/>
                <w:color w:val="000000"/>
              </w:rPr>
            </w:pPr>
          </w:p>
        </w:tc>
      </w:tr>
      <w:tr w:rsidR="004405E7" w:rsidRPr="0088227B" w14:paraId="48EC71A2" w14:textId="77777777" w:rsidTr="004405E7">
        <w:trPr>
          <w:trHeight w:val="407"/>
        </w:trPr>
        <w:tc>
          <w:tcPr>
            <w:tcW w:w="3469" w:type="dxa"/>
            <w:gridSpan w:val="4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79B77DE5" w14:textId="27D9C919" w:rsidR="004405E7" w:rsidRPr="004405E7" w:rsidRDefault="004405E7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4405E7">
              <w:rPr>
                <w:b/>
                <w:snapToGrid w:val="0"/>
                <w:color w:val="000000"/>
                <w:sz w:val="22"/>
                <w:szCs w:val="22"/>
              </w:rPr>
              <w:t>Telefon:</w:t>
            </w:r>
          </w:p>
        </w:tc>
        <w:tc>
          <w:tcPr>
            <w:tcW w:w="7166" w:type="dxa"/>
            <w:gridSpan w:val="5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14:paraId="0F65A15F" w14:textId="0FA3C215" w:rsidR="004405E7" w:rsidRPr="004405E7" w:rsidRDefault="004405E7" w:rsidP="00F57266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4405E7">
              <w:rPr>
                <w:b/>
                <w:snapToGrid w:val="0"/>
                <w:color w:val="000000"/>
                <w:sz w:val="22"/>
                <w:szCs w:val="22"/>
              </w:rPr>
              <w:t>E-mail:</w:t>
            </w:r>
          </w:p>
        </w:tc>
      </w:tr>
      <w:tr w:rsidR="00F57266" w:rsidRPr="0088227B" w14:paraId="0EE457B2" w14:textId="77777777" w:rsidTr="004405E7">
        <w:trPr>
          <w:trHeight w:val="555"/>
        </w:trPr>
        <w:tc>
          <w:tcPr>
            <w:tcW w:w="3469" w:type="dxa"/>
            <w:gridSpan w:val="4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hideMark/>
          </w:tcPr>
          <w:p w14:paraId="26EF7D73" w14:textId="77777777" w:rsidR="00F57266" w:rsidRPr="004405E7" w:rsidRDefault="00F57266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4405E7">
              <w:rPr>
                <w:b/>
                <w:snapToGrid w:val="0"/>
                <w:color w:val="000000"/>
                <w:sz w:val="22"/>
                <w:szCs w:val="22"/>
              </w:rPr>
              <w:t>Datum:</w:t>
            </w:r>
          </w:p>
        </w:tc>
        <w:tc>
          <w:tcPr>
            <w:tcW w:w="7166" w:type="dxa"/>
            <w:gridSpan w:val="5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hideMark/>
          </w:tcPr>
          <w:p w14:paraId="4CAC73D4" w14:textId="77777777" w:rsidR="00F57266" w:rsidRPr="004405E7" w:rsidRDefault="00F57266" w:rsidP="00F57266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4405E7">
              <w:rPr>
                <w:b/>
                <w:snapToGrid w:val="0"/>
                <w:color w:val="000000"/>
                <w:sz w:val="22"/>
                <w:szCs w:val="22"/>
              </w:rPr>
              <w:t>Razítko a podpis odpovědné osoby:</w:t>
            </w:r>
          </w:p>
        </w:tc>
      </w:tr>
      <w:tr w:rsidR="0008407B" w:rsidRPr="0088227B" w14:paraId="01C4077E" w14:textId="77777777" w:rsidTr="00F34258">
        <w:trPr>
          <w:trHeight w:val="776"/>
        </w:trPr>
        <w:tc>
          <w:tcPr>
            <w:tcW w:w="106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50CAC" w14:textId="77777777" w:rsidR="0008407B" w:rsidRPr="004405E7" w:rsidRDefault="0008407B" w:rsidP="00503F81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4405E7">
              <w:rPr>
                <w:b/>
                <w:snapToGrid w:val="0"/>
                <w:color w:val="000000"/>
                <w:sz w:val="20"/>
                <w:szCs w:val="20"/>
              </w:rPr>
              <w:t xml:space="preserve">Nedílnou součástí tohoto vyúčtování jsou fotokopie výdajových pokladních dokladů, výpisů z účtu, faktur a paragonů očíslovaných shodně s čísly v přehledu, včetně doložení dokladu o </w:t>
            </w:r>
            <w:r w:rsidR="00503F81" w:rsidRPr="004405E7">
              <w:rPr>
                <w:b/>
                <w:snapToGrid w:val="0"/>
                <w:color w:val="000000"/>
                <w:sz w:val="20"/>
                <w:szCs w:val="20"/>
              </w:rPr>
              <w:t xml:space="preserve">v procentech vyjádřené </w:t>
            </w:r>
            <w:r w:rsidRPr="004405E7">
              <w:rPr>
                <w:b/>
                <w:snapToGrid w:val="0"/>
                <w:color w:val="000000"/>
                <w:sz w:val="20"/>
                <w:szCs w:val="20"/>
              </w:rPr>
              <w:t>spoluúčasti!</w:t>
            </w:r>
          </w:p>
        </w:tc>
      </w:tr>
      <w:tr w:rsidR="0008407B" w:rsidRPr="0088227B" w14:paraId="79E792C0" w14:textId="77777777" w:rsidTr="00F34258">
        <w:trPr>
          <w:trHeight w:val="566"/>
        </w:trPr>
        <w:tc>
          <w:tcPr>
            <w:tcW w:w="106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01A8E" w14:textId="77777777" w:rsidR="0008407B" w:rsidRPr="0088227B" w:rsidRDefault="0008407B" w:rsidP="00F57266">
            <w:pPr>
              <w:jc w:val="center"/>
              <w:rPr>
                <w:b/>
                <w:snapToGrid w:val="0"/>
                <w:color w:val="000000"/>
                <w:sz w:val="32"/>
                <w:szCs w:val="32"/>
              </w:rPr>
            </w:pPr>
            <w:r w:rsidRPr="0088227B">
              <w:rPr>
                <w:b/>
                <w:snapToGrid w:val="0"/>
                <w:color w:val="000000"/>
                <w:sz w:val="32"/>
                <w:szCs w:val="32"/>
              </w:rPr>
              <w:lastRenderedPageBreak/>
              <w:t>Hodnocení průběhu akce</w:t>
            </w:r>
          </w:p>
        </w:tc>
      </w:tr>
      <w:tr w:rsidR="00F57266" w:rsidRPr="0088227B" w14:paraId="62796F56" w14:textId="77777777" w:rsidTr="00F34258">
        <w:trPr>
          <w:trHeight w:val="404"/>
        </w:trPr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5C670" w14:textId="77777777" w:rsidR="00F57266" w:rsidRPr="0088227B" w:rsidRDefault="00F57266" w:rsidP="00F57266">
            <w:pPr>
              <w:rPr>
                <w:b/>
                <w:snapToGrid w:val="0"/>
                <w:color w:val="000000"/>
              </w:rPr>
            </w:pPr>
            <w:r w:rsidRPr="0088227B">
              <w:rPr>
                <w:b/>
                <w:snapToGrid w:val="0"/>
                <w:color w:val="000000"/>
              </w:rPr>
              <w:t>Počet účastníků</w:t>
            </w:r>
          </w:p>
        </w:tc>
        <w:tc>
          <w:tcPr>
            <w:tcW w:w="8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A85BD" w14:textId="77777777" w:rsidR="00F57266" w:rsidRPr="0088227B" w:rsidRDefault="00F57266" w:rsidP="00F57266">
            <w:pPr>
              <w:rPr>
                <w:snapToGrid w:val="0"/>
                <w:color w:val="000000"/>
              </w:rPr>
            </w:pPr>
          </w:p>
        </w:tc>
      </w:tr>
      <w:tr w:rsidR="00F57266" w:rsidRPr="0088227B" w14:paraId="2DC178C7" w14:textId="77777777" w:rsidTr="00F57266">
        <w:trPr>
          <w:trHeight w:val="440"/>
        </w:trPr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1219D" w14:textId="77777777" w:rsidR="00F57266" w:rsidRPr="0088227B" w:rsidRDefault="00F57266" w:rsidP="00F57266">
            <w:pPr>
              <w:rPr>
                <w:b/>
                <w:snapToGrid w:val="0"/>
                <w:color w:val="000000"/>
              </w:rPr>
            </w:pPr>
            <w:r w:rsidRPr="0088227B">
              <w:rPr>
                <w:b/>
                <w:snapToGrid w:val="0"/>
                <w:color w:val="000000"/>
              </w:rPr>
              <w:t>z toho do 18 let</w:t>
            </w:r>
          </w:p>
        </w:tc>
        <w:tc>
          <w:tcPr>
            <w:tcW w:w="8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3690B" w14:textId="77777777" w:rsidR="00F57266" w:rsidRPr="0088227B" w:rsidRDefault="00F57266" w:rsidP="00F57266">
            <w:pPr>
              <w:rPr>
                <w:snapToGrid w:val="0"/>
                <w:color w:val="000000"/>
              </w:rPr>
            </w:pPr>
          </w:p>
        </w:tc>
      </w:tr>
      <w:tr w:rsidR="0088227B" w:rsidRPr="0088227B" w14:paraId="197FBF31" w14:textId="77777777" w:rsidTr="00F34258">
        <w:trPr>
          <w:trHeight w:val="531"/>
        </w:trPr>
        <w:tc>
          <w:tcPr>
            <w:tcW w:w="1063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434374" w14:textId="77777777" w:rsidR="0088227B" w:rsidRPr="0088227B" w:rsidRDefault="0088227B" w:rsidP="00F34258">
            <w:pPr>
              <w:rPr>
                <w:snapToGrid w:val="0"/>
                <w:color w:val="000000"/>
              </w:rPr>
            </w:pPr>
          </w:p>
        </w:tc>
      </w:tr>
      <w:tr w:rsidR="0088227B" w:rsidRPr="0088227B" w14:paraId="41122E4F" w14:textId="77777777" w:rsidTr="0088227B">
        <w:trPr>
          <w:trHeight w:val="553"/>
        </w:trPr>
        <w:tc>
          <w:tcPr>
            <w:tcW w:w="106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66CA1" w14:textId="77777777" w:rsidR="0088227B" w:rsidRPr="00F34258" w:rsidRDefault="0088227B" w:rsidP="0088227B">
            <w:pPr>
              <w:jc w:val="center"/>
              <w:rPr>
                <w:b/>
                <w:snapToGrid w:val="0"/>
                <w:color w:val="000000"/>
                <w:sz w:val="32"/>
                <w:szCs w:val="32"/>
              </w:rPr>
            </w:pPr>
            <w:r w:rsidRPr="00F34258">
              <w:rPr>
                <w:b/>
                <w:snapToGrid w:val="0"/>
                <w:color w:val="000000"/>
                <w:sz w:val="32"/>
                <w:szCs w:val="32"/>
              </w:rPr>
              <w:t>Zhodnocení kvality a průběhu akce</w:t>
            </w:r>
          </w:p>
        </w:tc>
      </w:tr>
      <w:tr w:rsidR="0088227B" w:rsidRPr="0088227B" w14:paraId="2C5065B2" w14:textId="77777777" w:rsidTr="0088227B">
        <w:trPr>
          <w:trHeight w:val="4541"/>
        </w:trPr>
        <w:tc>
          <w:tcPr>
            <w:tcW w:w="10635" w:type="dxa"/>
            <w:gridSpan w:val="9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71877406" w14:textId="77777777" w:rsidR="0088227B" w:rsidRDefault="0088227B">
            <w:pPr>
              <w:jc w:val="right"/>
              <w:rPr>
                <w:b/>
                <w:snapToGrid w:val="0"/>
                <w:color w:val="000000"/>
                <w:sz w:val="22"/>
                <w:szCs w:val="22"/>
              </w:rPr>
            </w:pPr>
          </w:p>
          <w:p w14:paraId="747AF686" w14:textId="77777777" w:rsidR="0088227B" w:rsidRPr="0088227B" w:rsidRDefault="0088227B" w:rsidP="00F34258">
            <w:pPr>
              <w:tabs>
                <w:tab w:val="left" w:pos="6511"/>
              </w:tabs>
              <w:jc w:val="both"/>
              <w:rPr>
                <w:sz w:val="22"/>
                <w:szCs w:val="22"/>
              </w:rPr>
            </w:pPr>
          </w:p>
        </w:tc>
      </w:tr>
      <w:tr w:rsidR="0088227B" w:rsidRPr="0088227B" w14:paraId="5607AD6F" w14:textId="77777777" w:rsidTr="0088227B">
        <w:trPr>
          <w:trHeight w:val="391"/>
        </w:trPr>
        <w:tc>
          <w:tcPr>
            <w:tcW w:w="10635" w:type="dxa"/>
            <w:gridSpan w:val="9"/>
            <w:tcBorders>
              <w:top w:val="single" w:sz="12" w:space="0" w:color="auto"/>
              <w:left w:val="nil"/>
              <w:right w:val="nil"/>
            </w:tcBorders>
          </w:tcPr>
          <w:p w14:paraId="235A309D" w14:textId="77777777" w:rsidR="0088227B" w:rsidRPr="0088227B" w:rsidRDefault="0088227B">
            <w:pPr>
              <w:jc w:val="right"/>
              <w:rPr>
                <w:snapToGrid w:val="0"/>
                <w:color w:val="000000"/>
              </w:rPr>
            </w:pPr>
          </w:p>
        </w:tc>
      </w:tr>
      <w:tr w:rsidR="0088227B" w:rsidRPr="0088227B" w14:paraId="30232011" w14:textId="77777777" w:rsidTr="00F34258">
        <w:trPr>
          <w:trHeight w:val="688"/>
        </w:trPr>
        <w:tc>
          <w:tcPr>
            <w:tcW w:w="3469" w:type="dxa"/>
            <w:gridSpan w:val="4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14:paraId="7F955037" w14:textId="77777777" w:rsidR="0088227B" w:rsidRPr="00F34258" w:rsidRDefault="0088227B" w:rsidP="0088227B">
            <w:pPr>
              <w:jc w:val="center"/>
              <w:rPr>
                <w:b/>
                <w:snapToGrid w:val="0"/>
                <w:color w:val="000000"/>
              </w:rPr>
            </w:pPr>
            <w:r w:rsidRPr="00F34258">
              <w:rPr>
                <w:b/>
                <w:snapToGrid w:val="0"/>
                <w:color w:val="000000"/>
              </w:rPr>
              <w:t>V Praze dne:</w:t>
            </w:r>
          </w:p>
        </w:tc>
        <w:tc>
          <w:tcPr>
            <w:tcW w:w="7166" w:type="dxa"/>
            <w:gridSpan w:val="5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1E334678" w14:textId="77777777" w:rsidR="0088227B" w:rsidRPr="0088227B" w:rsidRDefault="0088227B" w:rsidP="00F34258">
            <w:pPr>
              <w:rPr>
                <w:snapToGrid w:val="0"/>
                <w:color w:val="000000"/>
              </w:rPr>
            </w:pPr>
          </w:p>
        </w:tc>
      </w:tr>
      <w:tr w:rsidR="0088227B" w:rsidRPr="0088227B" w14:paraId="07556511" w14:textId="77777777" w:rsidTr="00F34258">
        <w:trPr>
          <w:trHeight w:val="706"/>
        </w:trPr>
        <w:tc>
          <w:tcPr>
            <w:tcW w:w="3469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E92080A" w14:textId="77777777" w:rsidR="0088227B" w:rsidRPr="00F34258" w:rsidRDefault="0088227B" w:rsidP="0088227B">
            <w:pPr>
              <w:jc w:val="center"/>
              <w:rPr>
                <w:b/>
                <w:snapToGrid w:val="0"/>
                <w:color w:val="000000"/>
              </w:rPr>
            </w:pPr>
            <w:r w:rsidRPr="00F34258">
              <w:rPr>
                <w:b/>
                <w:snapToGrid w:val="0"/>
                <w:color w:val="000000"/>
              </w:rPr>
              <w:t>Zpracoval:</w:t>
            </w:r>
          </w:p>
        </w:tc>
        <w:tc>
          <w:tcPr>
            <w:tcW w:w="7166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4B35A2" w14:textId="77777777" w:rsidR="0088227B" w:rsidRPr="0088227B" w:rsidRDefault="0088227B" w:rsidP="00F34258">
            <w:pPr>
              <w:rPr>
                <w:snapToGrid w:val="0"/>
                <w:color w:val="000000"/>
              </w:rPr>
            </w:pPr>
          </w:p>
        </w:tc>
      </w:tr>
      <w:tr w:rsidR="0088227B" w:rsidRPr="0088227B" w14:paraId="5B6D8AED" w14:textId="77777777" w:rsidTr="00016C4C">
        <w:trPr>
          <w:trHeight w:val="207"/>
        </w:trPr>
        <w:tc>
          <w:tcPr>
            <w:tcW w:w="10635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212EF26" w14:textId="77777777" w:rsidR="0088227B" w:rsidRPr="0088227B" w:rsidRDefault="0088227B">
            <w:pPr>
              <w:jc w:val="right"/>
              <w:rPr>
                <w:snapToGrid w:val="0"/>
                <w:color w:val="000000"/>
              </w:rPr>
            </w:pPr>
          </w:p>
        </w:tc>
      </w:tr>
      <w:tr w:rsidR="0088227B" w:rsidRPr="0088227B" w14:paraId="38BCC9E3" w14:textId="77777777" w:rsidTr="00F34258">
        <w:trPr>
          <w:trHeight w:val="1553"/>
        </w:trPr>
        <w:tc>
          <w:tcPr>
            <w:tcW w:w="34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4778556" w14:textId="77777777" w:rsidR="0088227B" w:rsidRPr="00F34258" w:rsidRDefault="0088227B" w:rsidP="0088227B">
            <w:pPr>
              <w:jc w:val="center"/>
              <w:rPr>
                <w:b/>
                <w:snapToGrid w:val="0"/>
                <w:color w:val="000000"/>
              </w:rPr>
            </w:pPr>
            <w:r w:rsidRPr="00F34258">
              <w:rPr>
                <w:b/>
                <w:snapToGrid w:val="0"/>
                <w:color w:val="000000"/>
              </w:rPr>
              <w:t>Razítko a podpis</w:t>
            </w:r>
          </w:p>
          <w:p w14:paraId="4842E28C" w14:textId="77777777" w:rsidR="0088227B" w:rsidRPr="0088227B" w:rsidRDefault="0088227B" w:rsidP="0088227B">
            <w:pPr>
              <w:jc w:val="center"/>
              <w:rPr>
                <w:snapToGrid w:val="0"/>
                <w:color w:val="000000"/>
              </w:rPr>
            </w:pPr>
            <w:r w:rsidRPr="00F34258">
              <w:rPr>
                <w:b/>
                <w:snapToGrid w:val="0"/>
                <w:color w:val="000000"/>
              </w:rPr>
              <w:t>odpovědné osoby:</w:t>
            </w:r>
          </w:p>
        </w:tc>
        <w:tc>
          <w:tcPr>
            <w:tcW w:w="716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F9F870" w14:textId="77777777" w:rsidR="0088227B" w:rsidRPr="0088227B" w:rsidRDefault="0088227B" w:rsidP="00F34258">
            <w:pPr>
              <w:rPr>
                <w:snapToGrid w:val="0"/>
                <w:color w:val="000000"/>
              </w:rPr>
            </w:pPr>
          </w:p>
        </w:tc>
      </w:tr>
      <w:tr w:rsidR="0088227B" w:rsidRPr="0088227B" w14:paraId="53D47774" w14:textId="77777777" w:rsidTr="0088227B">
        <w:trPr>
          <w:trHeight w:val="387"/>
        </w:trPr>
        <w:tc>
          <w:tcPr>
            <w:tcW w:w="10635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D99E434" w14:textId="77777777" w:rsidR="0088227B" w:rsidRPr="0088227B" w:rsidRDefault="0088227B" w:rsidP="0088227B">
            <w:pPr>
              <w:rPr>
                <w:snapToGrid w:val="0"/>
                <w:color w:val="000000"/>
              </w:rPr>
            </w:pPr>
          </w:p>
        </w:tc>
      </w:tr>
      <w:tr w:rsidR="0088227B" w:rsidRPr="0088227B" w14:paraId="6CA15E8E" w14:textId="77777777" w:rsidTr="00EF5501">
        <w:trPr>
          <w:trHeight w:val="1928"/>
        </w:trPr>
        <w:tc>
          <w:tcPr>
            <w:tcW w:w="10635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F791CF" w14:textId="77777777" w:rsidR="0088227B" w:rsidRPr="0088227B" w:rsidRDefault="0088227B" w:rsidP="00503F81">
            <w:pPr>
              <w:jc w:val="both"/>
              <w:rPr>
                <w:b/>
                <w:snapToGrid w:val="0"/>
                <w:color w:val="000000"/>
              </w:rPr>
            </w:pPr>
            <w:r w:rsidRPr="0088227B">
              <w:rPr>
                <w:b/>
                <w:snapToGrid w:val="0"/>
                <w:color w:val="000000"/>
              </w:rPr>
              <w:t xml:space="preserve">Nedílnou součástí vyúčtování </w:t>
            </w:r>
            <w:r w:rsidR="00503F81">
              <w:rPr>
                <w:b/>
                <w:snapToGrid w:val="0"/>
                <w:color w:val="000000"/>
              </w:rPr>
              <w:t>dotace</w:t>
            </w:r>
            <w:r w:rsidR="00503F81" w:rsidRPr="0088227B">
              <w:rPr>
                <w:b/>
                <w:snapToGrid w:val="0"/>
                <w:color w:val="000000"/>
              </w:rPr>
              <w:t xml:space="preserve"> </w:t>
            </w:r>
            <w:r w:rsidRPr="0088227B">
              <w:rPr>
                <w:b/>
                <w:snapToGrid w:val="0"/>
                <w:color w:val="000000"/>
              </w:rPr>
              <w:t>je závěrečná zpráva o průběhu projektu.</w:t>
            </w:r>
          </w:p>
        </w:tc>
      </w:tr>
    </w:tbl>
    <w:p w14:paraId="05B55BCF" w14:textId="77777777" w:rsidR="0008407B" w:rsidRPr="0088227B" w:rsidRDefault="0008407B" w:rsidP="0008407B">
      <w:pPr>
        <w:rPr>
          <w:sz w:val="20"/>
          <w:szCs w:val="20"/>
        </w:rPr>
      </w:pPr>
    </w:p>
    <w:p w14:paraId="198FCF2C" w14:textId="77777777" w:rsidR="00C173D4" w:rsidRPr="0088227B" w:rsidRDefault="00C173D4" w:rsidP="0008407B"/>
    <w:sectPr w:rsidR="00C173D4" w:rsidRPr="0088227B" w:rsidSect="00503F81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418" w:right="1418" w:bottom="1276" w:left="1418" w:header="56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A2FED0" w14:textId="77777777" w:rsidR="00177A1C" w:rsidRDefault="00177A1C">
      <w:r>
        <w:separator/>
      </w:r>
    </w:p>
  </w:endnote>
  <w:endnote w:type="continuationSeparator" w:id="0">
    <w:p w14:paraId="2EFF3DA6" w14:textId="77777777" w:rsidR="00177A1C" w:rsidRDefault="00177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34ABA7" w14:textId="77777777" w:rsidR="00C173D4" w:rsidRDefault="00C173D4">
    <w:pPr>
      <w:pStyle w:val="Zpat"/>
      <w:ind w:left="3545"/>
      <w:jc w:val="right"/>
    </w:pPr>
    <w:r>
      <w:t xml:space="preserve"> Str.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811B4F">
      <w:rPr>
        <w:rStyle w:val="slostrnky"/>
        <w:noProof/>
      </w:rPr>
      <w:t>2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811B4F">
      <w:rPr>
        <w:rStyle w:val="slostrnky"/>
        <w:noProof/>
      </w:rPr>
      <w:t>2</w:t>
    </w:r>
    <w:r>
      <w:rPr>
        <w:rStyle w:val="slostrnky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7DCEC" w14:textId="77777777" w:rsidR="00C173D4" w:rsidRPr="0088227B" w:rsidRDefault="0088227B" w:rsidP="0088227B">
    <w:pPr>
      <w:pStyle w:val="Zpat"/>
      <w:ind w:left="3545"/>
      <w:jc w:val="right"/>
    </w:pPr>
    <w:r>
      <w:t>Str.</w:t>
    </w:r>
    <w:r w:rsidRPr="0088227B">
      <w:t>1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0B7C96" w14:textId="77777777" w:rsidR="00177A1C" w:rsidRDefault="00177A1C">
      <w:r>
        <w:separator/>
      </w:r>
    </w:p>
  </w:footnote>
  <w:footnote w:type="continuationSeparator" w:id="0">
    <w:p w14:paraId="23619E42" w14:textId="77777777" w:rsidR="00177A1C" w:rsidRDefault="00177A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850C18" w14:textId="77777777" w:rsidR="00C173D4" w:rsidRDefault="00C173D4">
    <w:pPr>
      <w:pStyle w:val="Zhlav"/>
    </w:pPr>
  </w:p>
  <w:p w14:paraId="6A2DDB25" w14:textId="77777777" w:rsidR="00C173D4" w:rsidRDefault="00C173D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14E062" w14:textId="165B6941" w:rsidR="00C173D4" w:rsidRDefault="00D72FE9" w:rsidP="00DF66B2">
    <w:pPr>
      <w:pStyle w:val="Nadpis1"/>
      <w:rPr>
        <w:b w:val="0"/>
        <w:bCs w:val="0"/>
        <w:noProof/>
        <w:sz w:val="22"/>
      </w:rPr>
    </w:pPr>
    <w:r>
      <w:rPr>
        <w:noProof/>
        <w:sz w:val="20"/>
      </w:rPr>
      <w:drawing>
        <wp:anchor distT="0" distB="0" distL="114300" distR="114300" simplePos="0" relativeHeight="251657728" behindDoc="0" locked="1" layoutInCell="1" allowOverlap="1" wp14:anchorId="084B6537" wp14:editId="4F76AC59">
          <wp:simplePos x="0" y="0"/>
          <wp:positionH relativeFrom="column">
            <wp:align>left</wp:align>
          </wp:positionH>
          <wp:positionV relativeFrom="paragraph">
            <wp:posOffset>-3810</wp:posOffset>
          </wp:positionV>
          <wp:extent cx="685800" cy="790575"/>
          <wp:effectExtent l="0" t="0" r="0" b="9525"/>
          <wp:wrapSquare wrapText="bothSides"/>
          <wp:docPr id="8" name="obrázek 8" descr="čb ZNAK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čb ZNAK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790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73D4">
      <w:tab/>
    </w:r>
    <w:r w:rsidR="00DF66B2">
      <w:tab/>
    </w:r>
    <w:r w:rsidR="00C173D4">
      <w:rPr>
        <w:b w:val="0"/>
        <w:bCs w:val="0"/>
        <w:noProof/>
        <w:sz w:val="22"/>
      </w:rPr>
      <w:t>MĚSTSKÁ ČÁST PRAHA 16</w:t>
    </w:r>
  </w:p>
  <w:p w14:paraId="67F0C6D2" w14:textId="77777777" w:rsidR="00C173D4" w:rsidRDefault="00C173D4" w:rsidP="00DF66B2">
    <w:pPr>
      <w:pStyle w:val="Nadpis1"/>
      <w:ind w:left="1419" w:firstLine="708"/>
      <w:rPr>
        <w:b w:val="0"/>
        <w:bCs w:val="0"/>
        <w:noProof/>
        <w:sz w:val="22"/>
      </w:rPr>
    </w:pPr>
    <w:r>
      <w:rPr>
        <w:b w:val="0"/>
        <w:bCs w:val="0"/>
        <w:noProof/>
        <w:sz w:val="22"/>
      </w:rPr>
      <w:t xml:space="preserve">ÚŘAD MĚSTSKÉ ČÁSTI </w:t>
    </w:r>
  </w:p>
  <w:p w14:paraId="1B086179" w14:textId="77777777" w:rsidR="00C173D4" w:rsidRDefault="00C173D4" w:rsidP="00DF66B2">
    <w:pPr>
      <w:pStyle w:val="Nadpis1"/>
      <w:ind w:left="1419" w:firstLine="708"/>
      <w:rPr>
        <w:b w:val="0"/>
        <w:bCs w:val="0"/>
        <w:noProof/>
        <w:sz w:val="22"/>
      </w:rPr>
    </w:pPr>
    <w:r>
      <w:rPr>
        <w:b w:val="0"/>
        <w:bCs w:val="0"/>
        <w:noProof/>
        <w:sz w:val="22"/>
      </w:rPr>
      <w:t>KANCELÁŘ ÚŘADU</w:t>
    </w:r>
  </w:p>
  <w:p w14:paraId="2B902A1D" w14:textId="77777777" w:rsidR="00C173D4" w:rsidRDefault="00C173D4" w:rsidP="00DF66B2">
    <w:pPr>
      <w:pStyle w:val="Zhlav"/>
      <w:tabs>
        <w:tab w:val="clear" w:pos="4536"/>
        <w:tab w:val="clear" w:pos="9072"/>
      </w:tabs>
      <w:ind w:left="1419" w:firstLine="708"/>
      <w:rPr>
        <w:noProof/>
        <w:sz w:val="22"/>
      </w:rPr>
    </w:pPr>
    <w:r>
      <w:rPr>
        <w:noProof/>
        <w:sz w:val="22"/>
      </w:rPr>
      <w:t>ÚSEK ŠKOLSTVÍ, MLÁDEŽE,</w:t>
    </w:r>
  </w:p>
  <w:p w14:paraId="54AC5521" w14:textId="77777777" w:rsidR="00C173D4" w:rsidRDefault="00C173D4" w:rsidP="00DF66B2">
    <w:pPr>
      <w:pStyle w:val="Zhlav"/>
      <w:tabs>
        <w:tab w:val="clear" w:pos="4536"/>
        <w:tab w:val="clear" w:pos="9072"/>
      </w:tabs>
      <w:ind w:left="1419" w:firstLine="708"/>
      <w:rPr>
        <w:noProof/>
        <w:sz w:val="20"/>
      </w:rPr>
    </w:pPr>
    <w:r>
      <w:rPr>
        <w:noProof/>
        <w:sz w:val="22"/>
      </w:rPr>
      <w:t>TV, KULTURY</w:t>
    </w:r>
  </w:p>
  <w:p w14:paraId="724AAE79" w14:textId="77777777" w:rsidR="00C173D4" w:rsidRDefault="00C173D4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2FB"/>
    <w:rsid w:val="0008407B"/>
    <w:rsid w:val="000A7050"/>
    <w:rsid w:val="000D0B69"/>
    <w:rsid w:val="000E47CD"/>
    <w:rsid w:val="001567AC"/>
    <w:rsid w:val="00177A1C"/>
    <w:rsid w:val="001D5BBD"/>
    <w:rsid w:val="0025371C"/>
    <w:rsid w:val="00255C6B"/>
    <w:rsid w:val="00283042"/>
    <w:rsid w:val="002D6380"/>
    <w:rsid w:val="003744D4"/>
    <w:rsid w:val="003B5D9A"/>
    <w:rsid w:val="003C1E64"/>
    <w:rsid w:val="003C3508"/>
    <w:rsid w:val="003E27F8"/>
    <w:rsid w:val="003E5511"/>
    <w:rsid w:val="004405E7"/>
    <w:rsid w:val="00487A2B"/>
    <w:rsid w:val="004D506B"/>
    <w:rsid w:val="004E53BC"/>
    <w:rsid w:val="00503F81"/>
    <w:rsid w:val="00525073"/>
    <w:rsid w:val="00535584"/>
    <w:rsid w:val="005B72FA"/>
    <w:rsid w:val="005F62FB"/>
    <w:rsid w:val="00625FEF"/>
    <w:rsid w:val="00656606"/>
    <w:rsid w:val="006D6EC2"/>
    <w:rsid w:val="00767A32"/>
    <w:rsid w:val="007B1542"/>
    <w:rsid w:val="007F69B4"/>
    <w:rsid w:val="00811B4F"/>
    <w:rsid w:val="00830BD0"/>
    <w:rsid w:val="008820D6"/>
    <w:rsid w:val="0088227B"/>
    <w:rsid w:val="008A68EF"/>
    <w:rsid w:val="008F778D"/>
    <w:rsid w:val="00905783"/>
    <w:rsid w:val="00A15DB3"/>
    <w:rsid w:val="00B2015B"/>
    <w:rsid w:val="00B23A16"/>
    <w:rsid w:val="00B6276C"/>
    <w:rsid w:val="00C143C1"/>
    <w:rsid w:val="00C173D4"/>
    <w:rsid w:val="00C9158A"/>
    <w:rsid w:val="00CD0414"/>
    <w:rsid w:val="00D508B4"/>
    <w:rsid w:val="00D72FE9"/>
    <w:rsid w:val="00DE6AB8"/>
    <w:rsid w:val="00DF66B2"/>
    <w:rsid w:val="00E35012"/>
    <w:rsid w:val="00E54C47"/>
    <w:rsid w:val="00EC6332"/>
    <w:rsid w:val="00ED2C5D"/>
    <w:rsid w:val="00F34258"/>
    <w:rsid w:val="00F57266"/>
    <w:rsid w:val="00FC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2A84154E"/>
  <w15:docId w15:val="{8F09019F-AD2E-412F-892D-CFBC5A7AD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">
    <w:name w:val="Body Text"/>
    <w:basedOn w:val="Normln"/>
    <w:pPr>
      <w:jc w:val="both"/>
    </w:pPr>
  </w:style>
  <w:style w:type="paragraph" w:styleId="Textbubliny">
    <w:name w:val="Balloon Text"/>
    <w:basedOn w:val="Normln"/>
    <w:link w:val="TextbublinyChar"/>
    <w:rsid w:val="00B2015B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B201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64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AE277-AF0B-4B63-94D0-47BF70D29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5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gram vzdělávání (září - prosinec 2007)</vt:lpstr>
    </vt:vector>
  </TitlesOfParts>
  <Company/>
  <LinksUpToDate>false</LinksUpToDate>
  <CharactersWithSpaces>1278</CharactersWithSpaces>
  <SharedDoc>false</SharedDoc>
  <HLinks>
    <vt:vector size="6" baseType="variant">
      <vt:variant>
        <vt:i4>786920</vt:i4>
      </vt:variant>
      <vt:variant>
        <vt:i4>-1</vt:i4>
      </vt:variant>
      <vt:variant>
        <vt:i4>2056</vt:i4>
      </vt:variant>
      <vt:variant>
        <vt:i4>1</vt:i4>
      </vt:variant>
      <vt:variant>
        <vt:lpwstr>..\..\..\Internet, fotogalerie\Znak a prapor Radotína\čb ZNAK_2. poku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vzdělávání (září - prosinec 2007)</dc:title>
  <dc:creator>krejciive</dc:creator>
  <cp:lastModifiedBy>Krejčí Iveta, Bc.</cp:lastModifiedBy>
  <cp:revision>3</cp:revision>
  <cp:lastPrinted>2025-12-16T10:01:00Z</cp:lastPrinted>
  <dcterms:created xsi:type="dcterms:W3CDTF">2025-12-16T10:00:00Z</dcterms:created>
  <dcterms:modified xsi:type="dcterms:W3CDTF">2025-12-16T10:01:00Z</dcterms:modified>
</cp:coreProperties>
</file>